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62" w:rsidRPr="00582062" w:rsidRDefault="00D62358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571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bookmarkEnd w:id="0"/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D7A" w:rsidRDefault="00F41D7A" w:rsidP="00462555">
      <w:r>
        <w:separator/>
      </w:r>
    </w:p>
  </w:endnote>
  <w:endnote w:type="continuationSeparator" w:id="0">
    <w:p w:rsidR="00F41D7A" w:rsidRDefault="00F41D7A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D7A" w:rsidRDefault="00F41D7A" w:rsidP="00462555">
      <w:r>
        <w:separator/>
      </w:r>
    </w:p>
  </w:footnote>
  <w:footnote w:type="continuationSeparator" w:id="0">
    <w:p w:rsidR="00F41D7A" w:rsidRDefault="00F41D7A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C5" w:rsidRDefault="00D6235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9525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EF99F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62358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41D7A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6CA69-5E66-4C1D-98CC-C2FDF8D2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710B-A5C5-47AF-A1DF-E4641149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Administrator</cp:lastModifiedBy>
  <cp:revision>2</cp:revision>
  <cp:lastPrinted>2018-11-09T07:51:00Z</cp:lastPrinted>
  <dcterms:created xsi:type="dcterms:W3CDTF">2018-11-20T00:44:00Z</dcterms:created>
  <dcterms:modified xsi:type="dcterms:W3CDTF">2018-11-20T00:44:00Z</dcterms:modified>
</cp:coreProperties>
</file>